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14" w:rsidRDefault="00B25214">
      <w:pPr>
        <w:rPr>
          <w:rFonts w:ascii="Times New Roman" w:hAnsi="Times New Roman" w:cs="Times New Roman"/>
          <w:b/>
          <w:sz w:val="44"/>
          <w:szCs w:val="44"/>
        </w:rPr>
      </w:pPr>
      <w:r w:rsidRPr="00B25214">
        <w:rPr>
          <w:rFonts w:ascii="Times New Roman" w:hAnsi="Times New Roman" w:cs="Times New Roman"/>
          <w:b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  <w:r w:rsidR="00DC19F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25214">
        <w:rPr>
          <w:rFonts w:ascii="Times New Roman" w:hAnsi="Times New Roman" w:cs="Times New Roman"/>
          <w:b/>
          <w:sz w:val="44"/>
          <w:szCs w:val="44"/>
        </w:rPr>
        <w:t>WELCOME TESTERS</w:t>
      </w:r>
    </w:p>
    <w:p w:rsidR="00B25214" w:rsidRDefault="00B25214">
      <w:pPr>
        <w:rPr>
          <w:rFonts w:ascii="Times New Roman" w:hAnsi="Times New Roman" w:cs="Times New Roman"/>
          <w:b/>
          <w:sz w:val="44"/>
          <w:szCs w:val="44"/>
        </w:rPr>
      </w:pPr>
    </w:p>
    <w:p w:rsidR="00B25214" w:rsidRDefault="00B25214">
      <w:pPr>
        <w:rPr>
          <w:rFonts w:ascii="Times New Roman" w:hAnsi="Times New Roman" w:cs="Times New Roman"/>
          <w:b/>
          <w:sz w:val="44"/>
          <w:szCs w:val="44"/>
        </w:rPr>
      </w:pPr>
    </w:p>
    <w:p w:rsidR="00B25214" w:rsidRDefault="00B2521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B25214" w:rsidRPr="00DC19F2" w:rsidRDefault="00B25214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="00DC19F2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DC19F2">
        <w:rPr>
          <w:rFonts w:ascii="Times New Roman" w:hAnsi="Times New Roman" w:cs="Times New Roman"/>
          <w:b/>
          <w:sz w:val="28"/>
          <w:szCs w:val="28"/>
          <w:u w:val="single"/>
        </w:rPr>
        <w:t>MINI PROJECT GIVEN BY TESTERS</w:t>
      </w: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214" w:rsidRPr="00B25214" w:rsidRDefault="00B252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214">
        <w:rPr>
          <w:rFonts w:ascii="Times New Roman" w:hAnsi="Times New Roman" w:cs="Times New Roman"/>
          <w:b/>
          <w:sz w:val="24"/>
          <w:szCs w:val="24"/>
          <w:u w:val="single"/>
        </w:rPr>
        <w:t>CONT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B252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5214" w:rsidRDefault="00B25214" w:rsidP="00B2521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B25214" w:rsidRPr="00B25214" w:rsidRDefault="00B25214" w:rsidP="00B25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25214">
        <w:rPr>
          <w:rFonts w:ascii="Times New Roman" w:hAnsi="Times New Roman" w:cs="Times New Roman"/>
          <w:b/>
          <w:sz w:val="24"/>
          <w:szCs w:val="24"/>
        </w:rPr>
        <w:t>SPECIFICATION OF APPLICATION</w:t>
      </w:r>
    </w:p>
    <w:p w:rsidR="00B25214" w:rsidRDefault="00B25214" w:rsidP="00B25214">
      <w:pPr>
        <w:pStyle w:val="ListParagraph"/>
        <w:ind w:left="20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25214" w:rsidRDefault="00B25214" w:rsidP="00B25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BUGS FOUND</w:t>
      </w:r>
    </w:p>
    <w:p w:rsidR="00B25214" w:rsidRPr="00B25214" w:rsidRDefault="00B25214" w:rsidP="00B2521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25214" w:rsidRPr="00B25214" w:rsidRDefault="00A379D4" w:rsidP="00B25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OVEMENTS BASED ON USER PER</w:t>
      </w:r>
      <w:r w:rsidR="00B25214">
        <w:rPr>
          <w:rFonts w:ascii="Times New Roman" w:hAnsi="Times New Roman" w:cs="Times New Roman"/>
          <w:b/>
          <w:sz w:val="24"/>
          <w:szCs w:val="24"/>
        </w:rPr>
        <w:t>SPECTIVE</w:t>
      </w: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PROJECT DONE </w:t>
      </w:r>
    </w:p>
    <w:p w:rsid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BY</w:t>
      </w:r>
    </w:p>
    <w:p w:rsidR="00B25214" w:rsidRPr="00B25214" w:rsidRDefault="00B25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(VIGNESH E)</w:t>
      </w:r>
      <w:r w:rsidRPr="00B252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2F14" w:rsidRDefault="002D0413" w:rsidP="002D0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SSION FLOW</w:t>
      </w:r>
    </w:p>
    <w:p w:rsidR="002D0413" w:rsidRPr="002D0413" w:rsidRDefault="002D0413" w:rsidP="004268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19F2" w:rsidRDefault="00DC19F2" w:rsidP="002D0413">
      <w:pPr>
        <w:rPr>
          <w:rFonts w:ascii="Times New Roman" w:hAnsi="Times New Roman" w:cs="Times New Roman"/>
          <w:b/>
          <w:sz w:val="28"/>
          <w:szCs w:val="28"/>
        </w:rPr>
      </w:pPr>
    </w:p>
    <w:p w:rsidR="00426811" w:rsidRDefault="00426811" w:rsidP="002D0413">
      <w:pPr>
        <w:rPr>
          <w:rFonts w:ascii="Times New Roman" w:hAnsi="Times New Roman" w:cs="Times New Roman"/>
          <w:sz w:val="28"/>
          <w:szCs w:val="28"/>
        </w:rPr>
      </w:pPr>
      <w:r w:rsidRPr="00426811">
        <w:rPr>
          <w:rFonts w:ascii="Times New Roman" w:hAnsi="Times New Roman" w:cs="Times New Roman"/>
          <w:b/>
          <w:sz w:val="28"/>
          <w:szCs w:val="28"/>
        </w:rPr>
        <w:t>PAGE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6811" w:rsidRDefault="00426811" w:rsidP="00426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page contains four title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ike  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="00D00264">
        <w:rPr>
          <w:rFonts w:ascii="Times New Roman" w:hAnsi="Times New Roman" w:cs="Times New Roman"/>
          <w:sz w:val="28"/>
          <w:szCs w:val="28"/>
        </w:rPr>
        <w:t>uz</w:t>
      </w:r>
      <w:proofErr w:type="spellEnd"/>
      <w:proofErr w:type="gramEnd"/>
      <w:r w:rsidR="00D00264">
        <w:rPr>
          <w:rFonts w:ascii="Times New Roman" w:hAnsi="Times New Roman" w:cs="Times New Roman"/>
          <w:sz w:val="28"/>
          <w:szCs w:val="28"/>
        </w:rPr>
        <w:t xml:space="preserve"> (chapter) , </w:t>
      </w:r>
      <w:proofErr w:type="spellStart"/>
      <w:r w:rsidR="00D00264">
        <w:rPr>
          <w:rFonts w:ascii="Times New Roman" w:hAnsi="Times New Roman" w:cs="Times New Roman"/>
          <w:sz w:val="28"/>
          <w:szCs w:val="28"/>
        </w:rPr>
        <w:t>muhafiz</w:t>
      </w:r>
      <w:proofErr w:type="spellEnd"/>
      <w:r w:rsidR="00D00264">
        <w:rPr>
          <w:rFonts w:ascii="Times New Roman" w:hAnsi="Times New Roman" w:cs="Times New Roman"/>
          <w:sz w:val="28"/>
          <w:szCs w:val="28"/>
        </w:rPr>
        <w:t xml:space="preserve"> (teacher</w:t>
      </w:r>
      <w:r>
        <w:rPr>
          <w:rFonts w:ascii="Times New Roman" w:hAnsi="Times New Roman" w:cs="Times New Roman"/>
          <w:sz w:val="28"/>
          <w:szCs w:val="28"/>
        </w:rPr>
        <w:t>), choose  error marked by ,and errors.</w:t>
      </w:r>
    </w:p>
    <w:p w:rsidR="00426811" w:rsidRDefault="00426811" w:rsidP="00426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we need to select the </w:t>
      </w:r>
      <w:r w:rsidR="00D00264">
        <w:rPr>
          <w:rFonts w:ascii="Times New Roman" w:hAnsi="Times New Roman" w:cs="Times New Roman"/>
          <w:sz w:val="28"/>
          <w:szCs w:val="28"/>
        </w:rPr>
        <w:t>chapter and then choose teacher</w:t>
      </w:r>
      <w:r>
        <w:rPr>
          <w:rFonts w:ascii="Times New Roman" w:hAnsi="Times New Roman" w:cs="Times New Roman"/>
          <w:sz w:val="28"/>
          <w:szCs w:val="28"/>
        </w:rPr>
        <w:t xml:space="preserve"> or student.</w:t>
      </w:r>
    </w:p>
    <w:p w:rsidR="00426811" w:rsidRDefault="00426811" w:rsidP="00426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for the reference we need to mention the errors marked by column.</w:t>
      </w:r>
    </w:p>
    <w:p w:rsidR="00426811" w:rsidRDefault="00426811" w:rsidP="00426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keep the track </w:t>
      </w:r>
      <w:proofErr w:type="gramStart"/>
      <w:r>
        <w:rPr>
          <w:rFonts w:ascii="Times New Roman" w:hAnsi="Times New Roman" w:cs="Times New Roman"/>
          <w:sz w:val="28"/>
          <w:szCs w:val="28"/>
        </w:rPr>
        <w:t>of  erro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nce from particular day to day in the last field were error shown since 3 or more days .</w:t>
      </w:r>
    </w:p>
    <w:p w:rsidR="008D7357" w:rsidRDefault="008D7357" w:rsidP="00426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 by pressing the continue button it goes to second screen shot.</w:t>
      </w:r>
    </w:p>
    <w:p w:rsidR="00DC19F2" w:rsidRDefault="00DC19F2" w:rsidP="00426811">
      <w:pPr>
        <w:rPr>
          <w:rFonts w:ascii="Times New Roman" w:hAnsi="Times New Roman" w:cs="Times New Roman"/>
          <w:b/>
          <w:sz w:val="28"/>
          <w:szCs w:val="28"/>
        </w:rPr>
      </w:pPr>
    </w:p>
    <w:p w:rsidR="00426811" w:rsidRDefault="00426811" w:rsidP="00426811">
      <w:pPr>
        <w:rPr>
          <w:rFonts w:ascii="Times New Roman" w:hAnsi="Times New Roman" w:cs="Times New Roman"/>
          <w:b/>
          <w:sz w:val="28"/>
          <w:szCs w:val="28"/>
        </w:rPr>
      </w:pPr>
      <w:r w:rsidRPr="00426811">
        <w:rPr>
          <w:rFonts w:ascii="Times New Roman" w:hAnsi="Times New Roman" w:cs="Times New Roman"/>
          <w:b/>
          <w:sz w:val="28"/>
          <w:szCs w:val="28"/>
        </w:rPr>
        <w:t>PAGE 2:</w:t>
      </w:r>
    </w:p>
    <w:p w:rsidR="00426811" w:rsidRPr="008D7357" w:rsidRDefault="008D7357" w:rsidP="004268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second page we need to choose how many pages in the selected chapter.</w:t>
      </w:r>
    </w:p>
    <w:p w:rsidR="008D7357" w:rsidRPr="008D7357" w:rsidRDefault="008D7357" w:rsidP="004268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also contains the check box for choosi</w:t>
      </w:r>
      <w:r w:rsidR="009D1904">
        <w:rPr>
          <w:rFonts w:ascii="Times New Roman" w:hAnsi="Times New Roman" w:cs="Times New Roman"/>
          <w:sz w:val="28"/>
          <w:szCs w:val="28"/>
        </w:rPr>
        <w:t>ng all page at same time to recit</w:t>
      </w:r>
      <w:r w:rsidR="00210B7D">
        <w:rPr>
          <w:rFonts w:ascii="Times New Roman" w:hAnsi="Times New Roman" w:cs="Times New Roman"/>
          <w:sz w:val="28"/>
          <w:szCs w:val="28"/>
        </w:rPr>
        <w:t>e</w:t>
      </w:r>
      <w:r w:rsidR="009D1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57" w:rsidRPr="008D7357" w:rsidRDefault="008D7357" w:rsidP="004268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have feature like showing how many lines contains in the particular page and it also show us the number of error which present in that page </w:t>
      </w:r>
    </w:p>
    <w:p w:rsidR="008D7357" w:rsidRPr="008D7357" w:rsidRDefault="008D7357" w:rsidP="004268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hoosing all the required things we can proceed with begin session button which leads to third page.</w:t>
      </w:r>
    </w:p>
    <w:p w:rsidR="008D7357" w:rsidRDefault="008D7357" w:rsidP="008D73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GE 3: </w:t>
      </w:r>
    </w:p>
    <w:p w:rsidR="008D7357" w:rsidRPr="008D7357" w:rsidRDefault="008D7357" w:rsidP="008D7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hird</w:t>
      </w:r>
      <w:r w:rsidR="00CB5182">
        <w:rPr>
          <w:rFonts w:ascii="Times New Roman" w:hAnsi="Times New Roman" w:cs="Times New Roman"/>
          <w:sz w:val="28"/>
          <w:szCs w:val="28"/>
        </w:rPr>
        <w:t xml:space="preserve"> page will lead us to</w:t>
      </w:r>
      <w:r>
        <w:rPr>
          <w:rFonts w:ascii="Times New Roman" w:hAnsi="Times New Roman" w:cs="Times New Roman"/>
          <w:sz w:val="28"/>
          <w:szCs w:val="28"/>
        </w:rPr>
        <w:t xml:space="preserve"> main page were we can read or correct the Quran </w:t>
      </w:r>
    </w:p>
    <w:p w:rsidR="008D7357" w:rsidRPr="008D7357" w:rsidRDefault="008D7357" w:rsidP="008D7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app we have some special features like Quran recitation with sound along with multi speed limitation</w:t>
      </w:r>
      <w:r w:rsidR="00CB5182">
        <w:rPr>
          <w:rFonts w:ascii="Times New Roman" w:hAnsi="Times New Roman" w:cs="Times New Roman"/>
          <w:sz w:val="28"/>
          <w:szCs w:val="28"/>
        </w:rPr>
        <w:t xml:space="preserve"> and we can make it to read entire page for that it has an option called play page</w:t>
      </w:r>
    </w:p>
    <w:p w:rsidR="00CB5182" w:rsidRPr="00CB5182" w:rsidRDefault="00CB5182" w:rsidP="008D7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al feature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ike </w:t>
      </w:r>
      <w:r w:rsidR="008D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u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ssion and hide correction are also used for user </w:t>
      </w:r>
      <w:r w:rsidR="00B662B1">
        <w:rPr>
          <w:rFonts w:ascii="Times New Roman" w:hAnsi="Times New Roman" w:cs="Times New Roman"/>
          <w:sz w:val="28"/>
          <w:szCs w:val="28"/>
        </w:rPr>
        <w:t>experience.</w:t>
      </w:r>
    </w:p>
    <w:p w:rsidR="008D7357" w:rsidRPr="00CB5182" w:rsidRDefault="00CB5182" w:rsidP="008D7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nce we tap the particular word or sentence it opens the mark mistake screen which comes in fourth page.</w:t>
      </w:r>
    </w:p>
    <w:p w:rsidR="00CB5182" w:rsidRDefault="00CB5182" w:rsidP="00CB51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GE 4:</w:t>
      </w:r>
    </w:p>
    <w:p w:rsidR="00CB5182" w:rsidRPr="00CB5182" w:rsidRDefault="00CB5182" w:rsidP="00CB51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urth page is mark mistake were we can change the lette</w:t>
      </w:r>
      <w:r w:rsidR="00B662B1">
        <w:rPr>
          <w:rFonts w:ascii="Times New Roman" w:hAnsi="Times New Roman" w:cs="Times New Roman"/>
          <w:sz w:val="28"/>
          <w:szCs w:val="28"/>
        </w:rPr>
        <w:t>r or word by using this feat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182" w:rsidRPr="00CB5182" w:rsidRDefault="00CB5182" w:rsidP="00CB51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marking the mistake the user can complete the session from the more option feature in the panel</w:t>
      </w:r>
    </w:p>
    <w:p w:rsidR="00CB5182" w:rsidRPr="00CB5182" w:rsidRDefault="00CB5182" w:rsidP="00CB51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the session is complete it moves to the report page were we can see the number of mistake which we corrected.</w:t>
      </w:r>
    </w:p>
    <w:p w:rsidR="00DC19F2" w:rsidRDefault="00DC19F2" w:rsidP="00CB5182">
      <w:pPr>
        <w:rPr>
          <w:rFonts w:ascii="Times New Roman" w:hAnsi="Times New Roman" w:cs="Times New Roman"/>
          <w:b/>
          <w:sz w:val="28"/>
          <w:szCs w:val="28"/>
        </w:rPr>
      </w:pPr>
    </w:p>
    <w:p w:rsidR="00CB5182" w:rsidRDefault="00CB5182" w:rsidP="00CB51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GE 5:</w:t>
      </w:r>
    </w:p>
    <w:p w:rsidR="00CB5182" w:rsidRPr="002D0413" w:rsidRDefault="002D0413" w:rsidP="00CB5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age we can collect the report for our mark mistake page this also contains the downloadable option of the corrected mistake in pdf </w:t>
      </w:r>
      <w:proofErr w:type="gramStart"/>
      <w:r>
        <w:rPr>
          <w:rFonts w:ascii="Times New Roman" w:hAnsi="Times New Roman" w:cs="Times New Roman"/>
          <w:sz w:val="28"/>
          <w:szCs w:val="28"/>
        </w:rPr>
        <w:t>format .</w:t>
      </w:r>
      <w:proofErr w:type="gramEnd"/>
    </w:p>
    <w:p w:rsidR="002D0413" w:rsidRPr="002D0413" w:rsidRDefault="002D0413" w:rsidP="00CB5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re over it also have the feature called page statistics were we can see how many pages we viewed and it will show the correction of mistake in numbers </w:t>
      </w:r>
    </w:p>
    <w:p w:rsidR="002D0413" w:rsidRPr="002D0413" w:rsidRDefault="002D0413" w:rsidP="00CB5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feature is easy to analyse and easy to learn for beginner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qur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0413" w:rsidRPr="002D0413" w:rsidRDefault="002D0413" w:rsidP="00CB5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 we can click the button called show mistake were it will show the mistake corrected by the user</w:t>
      </w:r>
    </w:p>
    <w:p w:rsidR="00DC19F2" w:rsidRDefault="00DC19F2" w:rsidP="002D0413">
      <w:pPr>
        <w:rPr>
          <w:rFonts w:ascii="Times New Roman" w:hAnsi="Times New Roman" w:cs="Times New Roman"/>
          <w:b/>
          <w:sz w:val="28"/>
          <w:szCs w:val="28"/>
        </w:rPr>
      </w:pPr>
    </w:p>
    <w:p w:rsidR="00DC19F2" w:rsidRDefault="00DC19F2" w:rsidP="002D0413">
      <w:pPr>
        <w:rPr>
          <w:rFonts w:ascii="Times New Roman" w:hAnsi="Times New Roman" w:cs="Times New Roman"/>
          <w:b/>
          <w:sz w:val="28"/>
          <w:szCs w:val="28"/>
        </w:rPr>
      </w:pPr>
    </w:p>
    <w:p w:rsidR="002D0413" w:rsidRPr="002D0413" w:rsidRDefault="002D0413" w:rsidP="002D0413">
      <w:pPr>
        <w:rPr>
          <w:rFonts w:ascii="Times New Roman" w:hAnsi="Times New Roman" w:cs="Times New Roman"/>
          <w:b/>
          <w:sz w:val="28"/>
          <w:szCs w:val="28"/>
        </w:rPr>
      </w:pPr>
      <w:r w:rsidRPr="002D0413">
        <w:rPr>
          <w:rFonts w:ascii="Times New Roman" w:hAnsi="Times New Roman" w:cs="Times New Roman"/>
          <w:b/>
          <w:sz w:val="28"/>
          <w:szCs w:val="28"/>
        </w:rPr>
        <w:t xml:space="preserve">PAGE 6: </w:t>
      </w:r>
    </w:p>
    <w:p w:rsidR="008D7357" w:rsidRPr="002D0413" w:rsidRDefault="002D0413" w:rsidP="002D04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age will show the number of correction made by user along with the full sentence and it will display the page no from the particular chapter</w:t>
      </w:r>
    </w:p>
    <w:p w:rsidR="00B25214" w:rsidRPr="00B25214" w:rsidRDefault="00B662B1" w:rsidP="00B252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</w:t>
      </w:r>
      <w:r w:rsidR="002D0413">
        <w:rPr>
          <w:rFonts w:ascii="Times New Roman" w:hAnsi="Times New Roman" w:cs="Times New Roman"/>
          <w:sz w:val="28"/>
          <w:szCs w:val="28"/>
        </w:rPr>
        <w:t xml:space="preserve"> are the features we can see in this application by the reference of screen shot which are given by the Testers.</w:t>
      </w:r>
    </w:p>
    <w:p w:rsidR="00B25214" w:rsidRPr="00B25214" w:rsidRDefault="00B25214" w:rsidP="00B25214">
      <w:pPr>
        <w:rPr>
          <w:rFonts w:ascii="Times New Roman" w:hAnsi="Times New Roman" w:cs="Times New Roman"/>
          <w:b/>
          <w:sz w:val="28"/>
          <w:szCs w:val="28"/>
        </w:rPr>
      </w:pPr>
    </w:p>
    <w:p w:rsidR="00B25214" w:rsidRDefault="00B25214" w:rsidP="00B25214">
      <w:pPr>
        <w:rPr>
          <w:rFonts w:ascii="Times New Roman" w:hAnsi="Times New Roman" w:cs="Times New Roman"/>
          <w:b/>
          <w:sz w:val="28"/>
          <w:szCs w:val="28"/>
        </w:rPr>
      </w:pPr>
    </w:p>
    <w:p w:rsidR="00B25214" w:rsidRDefault="00B25214" w:rsidP="00B25214">
      <w:pPr>
        <w:rPr>
          <w:rFonts w:ascii="Times New Roman" w:hAnsi="Times New Roman" w:cs="Times New Roman"/>
          <w:b/>
          <w:sz w:val="28"/>
          <w:szCs w:val="28"/>
        </w:rPr>
      </w:pPr>
    </w:p>
    <w:p w:rsidR="00B25214" w:rsidRDefault="00B25214" w:rsidP="00B25214">
      <w:pPr>
        <w:rPr>
          <w:rFonts w:ascii="Times New Roman" w:hAnsi="Times New Roman" w:cs="Times New Roman"/>
          <w:b/>
          <w:sz w:val="28"/>
          <w:szCs w:val="28"/>
        </w:rPr>
      </w:pPr>
    </w:p>
    <w:p w:rsidR="00B25214" w:rsidRDefault="00B25214" w:rsidP="00B25214">
      <w:pPr>
        <w:rPr>
          <w:rFonts w:ascii="Times New Roman" w:hAnsi="Times New Roman" w:cs="Times New Roman"/>
          <w:b/>
          <w:sz w:val="28"/>
          <w:szCs w:val="28"/>
        </w:rPr>
      </w:pPr>
    </w:p>
    <w:p w:rsidR="00DC19F2" w:rsidRDefault="00B25214" w:rsidP="00B252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25214" w:rsidRPr="00DC19F2" w:rsidRDefault="00DC19F2" w:rsidP="00B252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B2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9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2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214" w:rsidRPr="00DC19F2">
        <w:rPr>
          <w:rFonts w:ascii="Times New Roman" w:hAnsi="Times New Roman" w:cs="Times New Roman"/>
          <w:b/>
          <w:sz w:val="28"/>
          <w:szCs w:val="28"/>
          <w:u w:val="single"/>
        </w:rPr>
        <w:t>NUMBER OF BUGS FOUND</w:t>
      </w:r>
    </w:p>
    <w:p w:rsidR="00DC19F2" w:rsidRDefault="00DC19F2" w:rsidP="00DC19F2">
      <w:pPr>
        <w:rPr>
          <w:rFonts w:ascii="Times New Roman" w:hAnsi="Times New Roman" w:cs="Times New Roman"/>
          <w:b/>
          <w:sz w:val="28"/>
          <w:szCs w:val="28"/>
        </w:rPr>
      </w:pPr>
    </w:p>
    <w:p w:rsidR="006848F4" w:rsidRDefault="006848F4" w:rsidP="00872942">
      <w:pPr>
        <w:rPr>
          <w:rFonts w:ascii="Times New Roman" w:hAnsi="Times New Roman" w:cs="Times New Roman"/>
          <w:sz w:val="24"/>
          <w:szCs w:val="24"/>
        </w:rPr>
      </w:pPr>
    </w:p>
    <w:p w:rsidR="006848F4" w:rsidRDefault="006848F4" w:rsidP="00872942">
      <w:pPr>
        <w:rPr>
          <w:rFonts w:ascii="Times New Roman" w:hAnsi="Times New Roman" w:cs="Times New Roman"/>
          <w:sz w:val="24"/>
          <w:szCs w:val="24"/>
        </w:rPr>
      </w:pPr>
    </w:p>
    <w:p w:rsidR="00872942" w:rsidRPr="00872942" w:rsidRDefault="00B662B1" w:rsidP="00872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se are n</w:t>
      </w:r>
      <w:r w:rsidR="00D73BDA">
        <w:rPr>
          <w:rFonts w:ascii="Times New Roman" w:hAnsi="Times New Roman" w:cs="Times New Roman"/>
          <w:sz w:val="24"/>
          <w:szCs w:val="24"/>
        </w:rPr>
        <w:t xml:space="preserve">ot necessarily </w:t>
      </w:r>
      <w:proofErr w:type="gramStart"/>
      <w:r w:rsidR="00D73BDA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D73BDA">
        <w:rPr>
          <w:rFonts w:ascii="Times New Roman" w:hAnsi="Times New Roman" w:cs="Times New Roman"/>
          <w:sz w:val="24"/>
          <w:szCs w:val="24"/>
        </w:rPr>
        <w:t xml:space="preserve"> labelled as bugs. I am not sure of the client requirement in its entirety hence kindly treat this in layman terms in user perspective.</w:t>
      </w:r>
    </w:p>
    <w:p w:rsidR="00DC19F2" w:rsidRPr="00872942" w:rsidRDefault="00DC19F2" w:rsidP="00DC19F2">
      <w:pPr>
        <w:rPr>
          <w:rFonts w:ascii="Times New Roman" w:hAnsi="Times New Roman" w:cs="Times New Roman"/>
          <w:sz w:val="24"/>
          <w:szCs w:val="24"/>
        </w:rPr>
      </w:pPr>
    </w:p>
    <w:p w:rsidR="00D0190C" w:rsidRPr="006848F4" w:rsidRDefault="00872942" w:rsidP="006848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848F4">
        <w:rPr>
          <w:rFonts w:ascii="Times New Roman" w:hAnsi="Times New Roman" w:cs="Times New Roman"/>
          <w:sz w:val="24"/>
          <w:szCs w:val="24"/>
        </w:rPr>
        <w:t>In the first page it contains the “SHOW</w:t>
      </w:r>
      <w:r w:rsidR="006848F4" w:rsidRPr="006848F4">
        <w:rPr>
          <w:rFonts w:ascii="Times New Roman" w:hAnsi="Times New Roman" w:cs="Times New Roman"/>
          <w:sz w:val="24"/>
          <w:szCs w:val="24"/>
        </w:rPr>
        <w:t xml:space="preserve"> ERROR SINCE” field</w:t>
      </w:r>
      <w:r w:rsidRPr="006848F4">
        <w:rPr>
          <w:rFonts w:ascii="Times New Roman" w:hAnsi="Times New Roman" w:cs="Times New Roman"/>
          <w:sz w:val="24"/>
          <w:szCs w:val="24"/>
        </w:rPr>
        <w:t>,</w:t>
      </w:r>
      <w:r w:rsidR="006848F4" w:rsidRPr="006848F4">
        <w:rPr>
          <w:rFonts w:ascii="Times New Roman" w:hAnsi="Times New Roman" w:cs="Times New Roman"/>
          <w:sz w:val="24"/>
          <w:szCs w:val="24"/>
        </w:rPr>
        <w:t xml:space="preserve"> which can be customized to take input automatically based on the time of last corrected error rather than entering each error manually.</w:t>
      </w:r>
      <w:r w:rsidR="006848F4" w:rsidRPr="006848F4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D0190C" w:rsidRPr="006848F4">
        <w:rPr>
          <w:rFonts w:ascii="Times New Roman" w:hAnsi="Times New Roman" w:cs="Times New Roman"/>
          <w:b/>
          <w:sz w:val="24"/>
          <w:szCs w:val="24"/>
        </w:rPr>
        <w:t xml:space="preserve"> Bug I found is drop down list box is displayed</w:t>
      </w:r>
      <w:r w:rsidR="006848F4" w:rsidRPr="006848F4">
        <w:rPr>
          <w:rFonts w:ascii="Times New Roman" w:hAnsi="Times New Roman" w:cs="Times New Roman"/>
          <w:sz w:val="24"/>
          <w:szCs w:val="24"/>
        </w:rPr>
        <w:t xml:space="preserve"> in </w:t>
      </w:r>
      <w:r w:rsidR="00D0190C" w:rsidRPr="006848F4">
        <w:rPr>
          <w:rFonts w:ascii="Times New Roman" w:hAnsi="Times New Roman" w:cs="Times New Roman"/>
          <w:sz w:val="24"/>
          <w:szCs w:val="24"/>
        </w:rPr>
        <w:t>this error field.</w:t>
      </w:r>
    </w:p>
    <w:p w:rsidR="00801460" w:rsidRPr="006848F4" w:rsidRDefault="00801460" w:rsidP="006848F4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1460" w:rsidRPr="006848F4" w:rsidRDefault="00801460" w:rsidP="006848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screen shot contains the user require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quran</w:t>
      </w:r>
      <w:proofErr w:type="spellEnd"/>
      <w:r>
        <w:rPr>
          <w:rFonts w:ascii="Times New Roman" w:hAnsi="Times New Roman" w:cs="Times New Roman"/>
          <w:sz w:val="24"/>
          <w:szCs w:val="24"/>
        </w:rPr>
        <w:t>) were it c</w:t>
      </w:r>
      <w:r w:rsidR="006848F4">
        <w:rPr>
          <w:rFonts w:ascii="Times New Roman" w:hAnsi="Times New Roman" w:cs="Times New Roman"/>
          <w:sz w:val="24"/>
          <w:szCs w:val="24"/>
        </w:rPr>
        <w:t>ontains useful panel like audio</w:t>
      </w:r>
      <w:r>
        <w:rPr>
          <w:rFonts w:ascii="Times New Roman" w:hAnsi="Times New Roman" w:cs="Times New Roman"/>
          <w:sz w:val="24"/>
          <w:szCs w:val="24"/>
        </w:rPr>
        <w:t xml:space="preserve">, hide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use session , </w:t>
      </w:r>
      <w:r w:rsidRPr="00801460">
        <w:rPr>
          <w:rFonts w:ascii="Times New Roman" w:hAnsi="Times New Roman" w:cs="Times New Roman"/>
          <w:b/>
          <w:sz w:val="24"/>
          <w:szCs w:val="24"/>
        </w:rPr>
        <w:t>The Bug I found is there is no need of hid</w:t>
      </w:r>
      <w:r w:rsidR="006848F4">
        <w:rPr>
          <w:rFonts w:ascii="Times New Roman" w:hAnsi="Times New Roman" w:cs="Times New Roman"/>
          <w:b/>
          <w:sz w:val="24"/>
          <w:szCs w:val="24"/>
        </w:rPr>
        <w:t>e page button required.</w:t>
      </w:r>
    </w:p>
    <w:p w:rsidR="00801460" w:rsidRPr="00801460" w:rsidRDefault="00801460" w:rsidP="008014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1271" w:rsidRDefault="00801460" w:rsidP="000712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fth screen shot </w:t>
      </w:r>
      <w:r w:rsidR="00071271">
        <w:rPr>
          <w:rFonts w:ascii="Times New Roman" w:hAnsi="Times New Roman" w:cs="Times New Roman"/>
          <w:sz w:val="24"/>
          <w:szCs w:val="24"/>
        </w:rPr>
        <w:t xml:space="preserve">show us that when we tap on a word it should pop up the mark mistake screen were we can mark the correction. I assume that it should correct all the same words in selected pages must be corrected but </w:t>
      </w:r>
      <w:r w:rsidR="00071271">
        <w:rPr>
          <w:rFonts w:ascii="Times New Roman" w:hAnsi="Times New Roman" w:cs="Times New Roman"/>
          <w:b/>
          <w:sz w:val="24"/>
          <w:szCs w:val="24"/>
        </w:rPr>
        <w:t>The B</w:t>
      </w:r>
      <w:r w:rsidR="00071271" w:rsidRPr="00071271">
        <w:rPr>
          <w:rFonts w:ascii="Times New Roman" w:hAnsi="Times New Roman" w:cs="Times New Roman"/>
          <w:b/>
          <w:sz w:val="24"/>
          <w:szCs w:val="24"/>
        </w:rPr>
        <w:t xml:space="preserve">ug </w:t>
      </w:r>
      <w:r w:rsidR="00071271">
        <w:rPr>
          <w:rFonts w:ascii="Times New Roman" w:hAnsi="Times New Roman" w:cs="Times New Roman"/>
          <w:b/>
          <w:sz w:val="24"/>
          <w:szCs w:val="24"/>
        </w:rPr>
        <w:t xml:space="preserve">is it will correct only in current </w:t>
      </w:r>
      <w:r w:rsidR="00071271" w:rsidRPr="00071271">
        <w:rPr>
          <w:rFonts w:ascii="Times New Roman" w:hAnsi="Times New Roman" w:cs="Times New Roman"/>
          <w:b/>
          <w:sz w:val="24"/>
          <w:szCs w:val="24"/>
        </w:rPr>
        <w:t xml:space="preserve">page </w:t>
      </w:r>
      <w:r w:rsidR="00071271">
        <w:rPr>
          <w:rFonts w:ascii="Times New Roman" w:hAnsi="Times New Roman" w:cs="Times New Roman"/>
          <w:b/>
          <w:sz w:val="24"/>
          <w:szCs w:val="24"/>
        </w:rPr>
        <w:t>only</w:t>
      </w:r>
      <w:r w:rsidR="00071271" w:rsidRPr="00071271">
        <w:rPr>
          <w:rFonts w:ascii="Times New Roman" w:hAnsi="Times New Roman" w:cs="Times New Roman"/>
          <w:b/>
          <w:sz w:val="24"/>
          <w:szCs w:val="24"/>
        </w:rPr>
        <w:t>.</w:t>
      </w:r>
    </w:p>
    <w:p w:rsidR="00071271" w:rsidRPr="00071271" w:rsidRDefault="00071271" w:rsidP="000712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1271" w:rsidRDefault="00071271" w:rsidP="000712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xth screen shot explains that it gives the report of the corrected mistake and shows the page statistics </w:t>
      </w:r>
      <w:r w:rsidRPr="00071271">
        <w:rPr>
          <w:rFonts w:ascii="Times New Roman" w:hAnsi="Times New Roman" w:cs="Times New Roman"/>
          <w:b/>
          <w:sz w:val="24"/>
          <w:szCs w:val="24"/>
        </w:rPr>
        <w:t>the Bug I found is the page is having 7 errors in 2</w:t>
      </w:r>
      <w:r w:rsidRPr="0007127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071271">
        <w:rPr>
          <w:rFonts w:ascii="Times New Roman" w:hAnsi="Times New Roman" w:cs="Times New Roman"/>
          <w:b/>
          <w:sz w:val="24"/>
          <w:szCs w:val="24"/>
        </w:rPr>
        <w:t xml:space="preserve"> screen shot but here it </w:t>
      </w:r>
      <w:proofErr w:type="gramStart"/>
      <w:r w:rsidRPr="00071271">
        <w:rPr>
          <w:rFonts w:ascii="Times New Roman" w:hAnsi="Times New Roman" w:cs="Times New Roman"/>
          <w:b/>
          <w:sz w:val="24"/>
          <w:szCs w:val="24"/>
        </w:rPr>
        <w:t>display</w:t>
      </w:r>
      <w:proofErr w:type="gramEnd"/>
      <w:r w:rsidRPr="00071271">
        <w:rPr>
          <w:rFonts w:ascii="Times New Roman" w:hAnsi="Times New Roman" w:cs="Times New Roman"/>
          <w:b/>
          <w:sz w:val="24"/>
          <w:szCs w:val="24"/>
        </w:rPr>
        <w:t xml:space="preserve"> only 2 error so </w:t>
      </w:r>
      <w:proofErr w:type="spellStart"/>
      <w:r w:rsidRPr="00071271">
        <w:rPr>
          <w:rFonts w:ascii="Times New Roman" w:hAnsi="Times New Roman" w:cs="Times New Roman"/>
          <w:b/>
          <w:sz w:val="24"/>
          <w:szCs w:val="24"/>
        </w:rPr>
        <w:t>its</w:t>
      </w:r>
      <w:proofErr w:type="spellEnd"/>
      <w:r w:rsidRPr="00071271">
        <w:rPr>
          <w:rFonts w:ascii="Times New Roman" w:hAnsi="Times New Roman" w:cs="Times New Roman"/>
          <w:b/>
          <w:sz w:val="24"/>
          <w:szCs w:val="24"/>
        </w:rPr>
        <w:t xml:space="preserve"> not good enough to calculate how many bugs it found.</w:t>
      </w:r>
    </w:p>
    <w:p w:rsidR="00071271" w:rsidRPr="00071271" w:rsidRDefault="00071271" w:rsidP="000712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848F4" w:rsidRDefault="006848F4" w:rsidP="000712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1271" w:rsidRPr="00677EE4" w:rsidRDefault="003C3FB9" w:rsidP="000712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7EE4">
        <w:rPr>
          <w:rFonts w:ascii="Times New Roman" w:hAnsi="Times New Roman" w:cs="Times New Roman"/>
          <w:sz w:val="24"/>
          <w:szCs w:val="24"/>
        </w:rPr>
        <w:t>So far these are the bugs I found by looking in the given scre</w:t>
      </w:r>
      <w:r w:rsidR="00677EE4" w:rsidRPr="00677EE4">
        <w:rPr>
          <w:rFonts w:ascii="Times New Roman" w:hAnsi="Times New Roman" w:cs="Times New Roman"/>
          <w:sz w:val="24"/>
          <w:szCs w:val="24"/>
        </w:rPr>
        <w:t>en shots and I really apologize</w:t>
      </w:r>
      <w:r w:rsidRPr="00677EE4">
        <w:rPr>
          <w:rFonts w:ascii="Times New Roman" w:hAnsi="Times New Roman" w:cs="Times New Roman"/>
          <w:sz w:val="24"/>
          <w:szCs w:val="24"/>
        </w:rPr>
        <w:t xml:space="preserve"> that if its wrong. </w:t>
      </w:r>
      <w:bookmarkStart w:id="0" w:name="_GoBack"/>
      <w:bookmarkEnd w:id="0"/>
    </w:p>
    <w:p w:rsidR="00DC19F2" w:rsidRPr="00872942" w:rsidRDefault="00DC19F2" w:rsidP="00DC19F2">
      <w:pPr>
        <w:rPr>
          <w:rFonts w:ascii="Times New Roman" w:hAnsi="Times New Roman" w:cs="Times New Roman"/>
          <w:sz w:val="24"/>
          <w:szCs w:val="24"/>
        </w:rPr>
      </w:pPr>
    </w:p>
    <w:p w:rsidR="00DC19F2" w:rsidRDefault="00DC19F2" w:rsidP="00DC19F2">
      <w:pPr>
        <w:rPr>
          <w:rFonts w:ascii="Times New Roman" w:hAnsi="Times New Roman" w:cs="Times New Roman"/>
          <w:sz w:val="24"/>
          <w:szCs w:val="24"/>
        </w:rPr>
      </w:pPr>
    </w:p>
    <w:p w:rsidR="003C3FB9" w:rsidRDefault="003C3FB9" w:rsidP="00DC19F2">
      <w:pPr>
        <w:rPr>
          <w:rFonts w:ascii="Times New Roman" w:hAnsi="Times New Roman" w:cs="Times New Roman"/>
          <w:sz w:val="24"/>
          <w:szCs w:val="24"/>
        </w:rPr>
      </w:pPr>
    </w:p>
    <w:p w:rsidR="003C3FB9" w:rsidRDefault="003C3FB9" w:rsidP="00DC19F2">
      <w:pPr>
        <w:rPr>
          <w:rFonts w:ascii="Times New Roman" w:hAnsi="Times New Roman" w:cs="Times New Roman"/>
          <w:sz w:val="24"/>
          <w:szCs w:val="24"/>
        </w:rPr>
      </w:pPr>
    </w:p>
    <w:p w:rsidR="003C3FB9" w:rsidRDefault="003C3FB9" w:rsidP="00DC19F2">
      <w:pPr>
        <w:rPr>
          <w:rFonts w:ascii="Times New Roman" w:hAnsi="Times New Roman" w:cs="Times New Roman"/>
          <w:sz w:val="24"/>
          <w:szCs w:val="24"/>
        </w:rPr>
      </w:pPr>
    </w:p>
    <w:p w:rsidR="003C3FB9" w:rsidRDefault="003C3FB9" w:rsidP="00DC19F2">
      <w:pPr>
        <w:rPr>
          <w:rFonts w:ascii="Times New Roman" w:hAnsi="Times New Roman" w:cs="Times New Roman"/>
          <w:sz w:val="24"/>
          <w:szCs w:val="24"/>
        </w:rPr>
      </w:pPr>
    </w:p>
    <w:p w:rsidR="006848F4" w:rsidRDefault="003C3FB9" w:rsidP="003C3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848F4" w:rsidRDefault="006848F4" w:rsidP="003C3FB9">
      <w:pPr>
        <w:rPr>
          <w:rFonts w:ascii="Times New Roman" w:hAnsi="Times New Roman" w:cs="Times New Roman"/>
          <w:sz w:val="24"/>
          <w:szCs w:val="24"/>
        </w:rPr>
      </w:pPr>
    </w:p>
    <w:p w:rsidR="006848F4" w:rsidRDefault="006848F4" w:rsidP="003C3FB9">
      <w:pPr>
        <w:rPr>
          <w:rFonts w:ascii="Times New Roman" w:hAnsi="Times New Roman" w:cs="Times New Roman"/>
          <w:sz w:val="24"/>
          <w:szCs w:val="24"/>
        </w:rPr>
      </w:pPr>
    </w:p>
    <w:p w:rsidR="006848F4" w:rsidRDefault="006848F4" w:rsidP="003C3FB9">
      <w:pPr>
        <w:rPr>
          <w:rFonts w:ascii="Times New Roman" w:hAnsi="Times New Roman" w:cs="Times New Roman"/>
          <w:sz w:val="24"/>
          <w:szCs w:val="24"/>
        </w:rPr>
      </w:pPr>
    </w:p>
    <w:p w:rsidR="006848F4" w:rsidRDefault="006848F4" w:rsidP="003C3FB9">
      <w:pPr>
        <w:rPr>
          <w:rFonts w:ascii="Times New Roman" w:hAnsi="Times New Roman" w:cs="Times New Roman"/>
          <w:sz w:val="24"/>
          <w:szCs w:val="24"/>
        </w:rPr>
      </w:pPr>
    </w:p>
    <w:p w:rsidR="003C3FB9" w:rsidRPr="003C3FB9" w:rsidRDefault="006848F4" w:rsidP="003C3F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C3FB9">
        <w:rPr>
          <w:rFonts w:ascii="Times New Roman" w:hAnsi="Times New Roman" w:cs="Times New Roman"/>
          <w:sz w:val="24"/>
          <w:szCs w:val="24"/>
        </w:rPr>
        <w:t xml:space="preserve">  </w:t>
      </w:r>
      <w:r w:rsidR="003C3FB9" w:rsidRPr="003C3FB9">
        <w:rPr>
          <w:rFonts w:ascii="Times New Roman" w:hAnsi="Times New Roman" w:cs="Times New Roman"/>
          <w:sz w:val="24"/>
          <w:szCs w:val="24"/>
        </w:rPr>
        <w:t xml:space="preserve"> </w:t>
      </w:r>
      <w:r w:rsidR="003C3FB9" w:rsidRPr="003C3FB9">
        <w:rPr>
          <w:rFonts w:ascii="Times New Roman" w:hAnsi="Times New Roman" w:cs="Times New Roman"/>
          <w:b/>
          <w:sz w:val="28"/>
          <w:szCs w:val="28"/>
          <w:u w:val="single"/>
        </w:rPr>
        <w:t>IMPROVEMENTS BASED ON USER PRESPECTIVE</w:t>
      </w:r>
    </w:p>
    <w:p w:rsidR="003C3FB9" w:rsidRDefault="003C3FB9" w:rsidP="003C3FB9">
      <w:pPr>
        <w:rPr>
          <w:rFonts w:ascii="Times New Roman" w:hAnsi="Times New Roman" w:cs="Times New Roman"/>
          <w:sz w:val="24"/>
          <w:szCs w:val="24"/>
        </w:rPr>
      </w:pPr>
    </w:p>
    <w:p w:rsidR="006848F4" w:rsidRDefault="006848F4" w:rsidP="003C3FB9">
      <w:pPr>
        <w:rPr>
          <w:rFonts w:ascii="Times New Roman" w:hAnsi="Times New Roman" w:cs="Times New Roman"/>
          <w:sz w:val="24"/>
          <w:szCs w:val="24"/>
        </w:rPr>
      </w:pPr>
    </w:p>
    <w:p w:rsidR="006848F4" w:rsidRDefault="006848F4" w:rsidP="003C3FB9">
      <w:pPr>
        <w:rPr>
          <w:rFonts w:ascii="Times New Roman" w:hAnsi="Times New Roman" w:cs="Times New Roman"/>
          <w:sz w:val="24"/>
          <w:szCs w:val="24"/>
        </w:rPr>
      </w:pPr>
    </w:p>
    <w:p w:rsidR="003C3FB9" w:rsidRDefault="003C3FB9" w:rsidP="003C3F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nd foremost improvement is when we give </w:t>
      </w:r>
      <w:proofErr w:type="gramStart"/>
      <w:r>
        <w:rPr>
          <w:rFonts w:ascii="Times New Roman" w:hAnsi="Times New Roman" w:cs="Times New Roman"/>
          <w:sz w:val="24"/>
          <w:szCs w:val="24"/>
        </w:rPr>
        <w:t>chapt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ardian , it should automatically display the error since no of days</w:t>
      </w:r>
    </w:p>
    <w:p w:rsidR="003C3FB9" w:rsidRDefault="003C3FB9" w:rsidP="003C3F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hoosing pages it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show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 of selected pages </w:t>
      </w:r>
    </w:p>
    <w:p w:rsidR="003C3FB9" w:rsidRDefault="003C3FB9" w:rsidP="003C3F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unwanted buttons like hide page is not required for this app because it already have option called pause session </w:t>
      </w:r>
    </w:p>
    <w:p w:rsidR="003C3FB9" w:rsidRDefault="003C3FB9" w:rsidP="003C3F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wesome feature in this screen shot is audio play back it defines the application well if they had some particular features like </w:t>
      </w:r>
      <w:r w:rsidR="009C7779">
        <w:rPr>
          <w:rFonts w:ascii="Times New Roman" w:hAnsi="Times New Roman" w:cs="Times New Roman"/>
          <w:sz w:val="24"/>
          <w:szCs w:val="24"/>
        </w:rPr>
        <w:t>play the particular word and sentence</w:t>
      </w:r>
    </w:p>
    <w:p w:rsidR="009C7779" w:rsidRDefault="009C7779" w:rsidP="003C3F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ction made should change all other selected pages so that it will make time consumption</w:t>
      </w:r>
    </w:p>
    <w:p w:rsidR="009C7779" w:rsidRDefault="009C7779" w:rsidP="003C3F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lculation or statistics page should have correct number of error shown.</w:t>
      </w:r>
    </w:p>
    <w:p w:rsidR="009C7779" w:rsidRDefault="009C7779" w:rsidP="009C7779">
      <w:pPr>
        <w:rPr>
          <w:rFonts w:ascii="Times New Roman" w:hAnsi="Times New Roman" w:cs="Times New Roman"/>
          <w:sz w:val="24"/>
          <w:szCs w:val="24"/>
        </w:rPr>
      </w:pPr>
    </w:p>
    <w:p w:rsidR="009C7779" w:rsidRDefault="009C7779" w:rsidP="009C7779">
      <w:pPr>
        <w:rPr>
          <w:rFonts w:ascii="Times New Roman" w:hAnsi="Times New Roman" w:cs="Times New Roman"/>
          <w:sz w:val="24"/>
          <w:szCs w:val="24"/>
        </w:rPr>
      </w:pPr>
    </w:p>
    <w:p w:rsidR="009C7779" w:rsidRDefault="009C7779" w:rsidP="009C7779">
      <w:pPr>
        <w:rPr>
          <w:rFonts w:ascii="Times New Roman" w:hAnsi="Times New Roman" w:cs="Times New Roman"/>
          <w:sz w:val="24"/>
          <w:szCs w:val="24"/>
        </w:rPr>
      </w:pPr>
    </w:p>
    <w:p w:rsidR="009C7779" w:rsidRPr="009C7779" w:rsidRDefault="009C7779" w:rsidP="009C7779">
      <w:pPr>
        <w:rPr>
          <w:rFonts w:ascii="Times New Roman" w:hAnsi="Times New Roman" w:cs="Times New Roman"/>
          <w:sz w:val="24"/>
          <w:szCs w:val="24"/>
        </w:rPr>
      </w:pPr>
    </w:p>
    <w:sectPr w:rsidR="009C7779" w:rsidRPr="009C7779" w:rsidSect="00677EE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794"/>
    <w:multiLevelType w:val="hybridMultilevel"/>
    <w:tmpl w:val="EE30680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5A77ED4"/>
    <w:multiLevelType w:val="hybridMultilevel"/>
    <w:tmpl w:val="B6F2D18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6801ACC"/>
    <w:multiLevelType w:val="hybridMultilevel"/>
    <w:tmpl w:val="7EDACE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3530FF9"/>
    <w:multiLevelType w:val="hybridMultilevel"/>
    <w:tmpl w:val="CD0CF3A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9756394"/>
    <w:multiLevelType w:val="hybridMultilevel"/>
    <w:tmpl w:val="C67C1B76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1D9B06D0"/>
    <w:multiLevelType w:val="hybridMultilevel"/>
    <w:tmpl w:val="FDBA847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1E43223F"/>
    <w:multiLevelType w:val="hybridMultilevel"/>
    <w:tmpl w:val="0C9874D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EE74539"/>
    <w:multiLevelType w:val="hybridMultilevel"/>
    <w:tmpl w:val="9F4EFB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2A4837DC"/>
    <w:multiLevelType w:val="hybridMultilevel"/>
    <w:tmpl w:val="409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A65"/>
    <w:multiLevelType w:val="hybridMultilevel"/>
    <w:tmpl w:val="0DFCD77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F57242D"/>
    <w:multiLevelType w:val="hybridMultilevel"/>
    <w:tmpl w:val="285E2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42094"/>
    <w:multiLevelType w:val="hybridMultilevel"/>
    <w:tmpl w:val="2B0839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C51152D"/>
    <w:multiLevelType w:val="hybridMultilevel"/>
    <w:tmpl w:val="1220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3EBE"/>
    <w:multiLevelType w:val="hybridMultilevel"/>
    <w:tmpl w:val="7860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2742"/>
    <w:multiLevelType w:val="hybridMultilevel"/>
    <w:tmpl w:val="6BA409F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5E9F3D91"/>
    <w:multiLevelType w:val="hybridMultilevel"/>
    <w:tmpl w:val="4054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2640A"/>
    <w:multiLevelType w:val="hybridMultilevel"/>
    <w:tmpl w:val="3296F01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D9B6880"/>
    <w:multiLevelType w:val="hybridMultilevel"/>
    <w:tmpl w:val="897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811"/>
    <w:rsid w:val="00071271"/>
    <w:rsid w:val="00210B7D"/>
    <w:rsid w:val="002D0413"/>
    <w:rsid w:val="003C3FB9"/>
    <w:rsid w:val="00426811"/>
    <w:rsid w:val="00677EE4"/>
    <w:rsid w:val="006848F4"/>
    <w:rsid w:val="00801460"/>
    <w:rsid w:val="00872942"/>
    <w:rsid w:val="008D7357"/>
    <w:rsid w:val="009C7779"/>
    <w:rsid w:val="009D1904"/>
    <w:rsid w:val="00A379D4"/>
    <w:rsid w:val="00AB2F14"/>
    <w:rsid w:val="00B25214"/>
    <w:rsid w:val="00B662B1"/>
    <w:rsid w:val="00CB5182"/>
    <w:rsid w:val="00CB5845"/>
    <w:rsid w:val="00CC3920"/>
    <w:rsid w:val="00D00264"/>
    <w:rsid w:val="00D0190C"/>
    <w:rsid w:val="00D73BDA"/>
    <w:rsid w:val="00DC19F2"/>
    <w:rsid w:val="00E95431"/>
    <w:rsid w:val="00EB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0834"/>
  <w15:docId w15:val="{A754B4D4-39AB-4DAB-8C39-B96E5D2A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2F6B-EC0F-410B-8386-E52DC544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g</dc:creator>
  <cp:lastModifiedBy>logvig</cp:lastModifiedBy>
  <cp:revision>10</cp:revision>
  <cp:lastPrinted>2018-12-25T16:10:00Z</cp:lastPrinted>
  <dcterms:created xsi:type="dcterms:W3CDTF">2018-12-23T09:43:00Z</dcterms:created>
  <dcterms:modified xsi:type="dcterms:W3CDTF">2018-12-25T16:11:00Z</dcterms:modified>
</cp:coreProperties>
</file>